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ENÇAO: TRECHO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  <w:t>EM AZUL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E AMARELO DEVEM SER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SUBSTITUÍDOS/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RETIRADOS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O PLANO DE TRABALHO </w:t>
      </w:r>
      <w:proofErr w:type="gramStart"/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OFICIAL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,</w:t>
      </w:r>
      <w:proofErr w:type="gramEnd"/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INCLUINDO ESSE</w:t>
      </w:r>
    </w:p>
    <w:p w14:paraId="35796E14" w14:textId="77777777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5576AE8" w14:textId="68456F13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r w:rsidR="008620F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0047F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31196E54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AA5F76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</w:t>
      </w:r>
      <w:proofErr w:type="spell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Pró-Reitoria</w:t>
      </w:r>
      <w:proofErr w:type="spell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/Núcleo/demais</w:t>
      </w:r>
    </w:p>
    <w:p w14:paraId="1E1D0EA1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CC688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51D24AB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88781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D0384B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0C83C4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38F20CD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E378E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47ED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87F2E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8432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EFDB4D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BBCE8E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40784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EE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32592DC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EFFF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veis; e </w:t>
      </w:r>
      <w:proofErr w:type="spell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</w:t>
      </w:r>
      <w:proofErr w:type="spell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) coerentes com o tema descrito no projeto.</w:t>
      </w:r>
    </w:p>
    <w:p w14:paraId="56182D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12001F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53F72E0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CAD9437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1BDB5F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99B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0D05B36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C0B57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1FF36E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26EB1CFB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Meta </w:t>
      </w:r>
      <w:proofErr w:type="gramStart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proofErr w:type="gramEnd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</w:t>
      </w:r>
      <w:proofErr w:type="spell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microrrede</w:t>
      </w:r>
      <w:proofErr w:type="spell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</w:p>
    <w:p w14:paraId="24C39ED4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Etapa 1.3: Projetar e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implementar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529C8F70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451E9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Importante: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31B62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517E6AB9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D1192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5D300AE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ACDF12C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</w:p>
    <w:p w14:paraId="385A05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0438BA" w14:textId="1C587AAB" w:rsidR="00BA66EA" w:rsidRP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72F5E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21BF3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5A4704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CBA9F6" w14:textId="1B2E7DF0" w:rsidR="005200A9" w:rsidRPr="00BA66EA" w:rsidRDefault="00BA66EA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do aditivo 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p w14:paraId="32EC7EA0" w14:textId="1C440056" w:rsidR="00BA66EA" w:rsidRDefault="00BA66EA" w:rsidP="00BA66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CB1529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CB1529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CB1529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D531FF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4A513E" w14:textId="0A823FC5" w:rsidR="00BA66EA" w:rsidRPr="00CB1529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BA66EA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6941B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0BF64E" w14:textId="77777777"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Descreva a quantidade de relatórios de acompanhamento que serão produzidos pelo coordenador do projeto e informar o período previsto (mês) de entrega, conforme exemplificado na tabela do item </w:t>
      </w:r>
      <w:proofErr w:type="gramStart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9</w:t>
      </w:r>
      <w:proofErr w:type="gramEnd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14:paraId="6197845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BD6703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59258A4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03765E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384CC554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AF7C3" w14:textId="7777777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14:paraId="153FE2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D8DA78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C6DB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proofErr w:type="gramStart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</w:t>
      </w:r>
      <w:proofErr w:type="gramEnd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</w:t>
      </w:r>
      <w:r w:rsidR="00BA66EA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C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) com vinculo à UFABC ou </w:t>
      </w:r>
      <w:r w:rsidR="005200A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663AA1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663AA1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4B9843A6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8546F0" w:rsidRPr="00663AA1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8546F0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8546F0" w:rsidRPr="00663AA1" w14:paraId="17622933" w14:textId="77777777" w:rsidTr="005200A9">
        <w:tc>
          <w:tcPr>
            <w:tcW w:w="3688" w:type="dxa"/>
          </w:tcPr>
          <w:p w14:paraId="563A52F5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B9D3587" w14:textId="77777777" w:rsidTr="005200A9">
        <w:tc>
          <w:tcPr>
            <w:tcW w:w="3688" w:type="dxa"/>
          </w:tcPr>
          <w:p w14:paraId="2BD358A7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9AF8B92" w14:textId="77777777" w:rsidTr="005200A9">
        <w:tc>
          <w:tcPr>
            <w:tcW w:w="3688" w:type="dxa"/>
          </w:tcPr>
          <w:p w14:paraId="66F21028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BD9132" w14:textId="4CD032E1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aditivo de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663AA1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663AA1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036E942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5200A9" w:rsidRPr="00663AA1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8546F0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5200A9" w:rsidRPr="00663AA1" w14:paraId="2A4215A9" w14:textId="77777777" w:rsidTr="00233D6B">
        <w:tc>
          <w:tcPr>
            <w:tcW w:w="3688" w:type="dxa"/>
          </w:tcPr>
          <w:p w14:paraId="4664D2A1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0245117E" w14:textId="77777777" w:rsidTr="00233D6B">
        <w:tc>
          <w:tcPr>
            <w:tcW w:w="3688" w:type="dxa"/>
          </w:tcPr>
          <w:p w14:paraId="4445BBF3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4DA6D8EF" w14:textId="77777777" w:rsidTr="00233D6B">
        <w:tc>
          <w:tcPr>
            <w:tcW w:w="3688" w:type="dxa"/>
          </w:tcPr>
          <w:p w14:paraId="1E967C5D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Default="005200A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548C2" w14:textId="4AC943F4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 A composição deve ser de no mínimo 2/3 de pessoal vinculado à UFABC (TA, Docente, Discente, PDC, PC </w:t>
      </w:r>
      <w:proofErr w:type="spellStart"/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etc</w:t>
      </w:r>
      <w:proofErr w:type="spellEnd"/>
      <w:proofErr w:type="gramStart"/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proofErr w:type="gramEnd"/>
    </w:p>
    <w:p w14:paraId="2AF50448" w14:textId="77777777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14:paraId="4E250758" w14:textId="096EAA47" w:rsidR="005200A9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12.3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–</w:t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ados do Coordenador:</w:t>
      </w:r>
    </w:p>
    <w:p w14:paraId="3E8A5476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48DC7BC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14:paraId="2DC785B4" w14:textId="77777777" w:rsidTr="00233D6B">
        <w:tc>
          <w:tcPr>
            <w:tcW w:w="4077" w:type="dxa"/>
          </w:tcPr>
          <w:p w14:paraId="2E345B2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14:paraId="7DB1CBDE" w14:textId="77777777" w:rsidTr="00233D6B">
        <w:tc>
          <w:tcPr>
            <w:tcW w:w="4077" w:type="dxa"/>
          </w:tcPr>
          <w:p w14:paraId="5A612474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</w:t>
            </w:r>
            <w:proofErr w:type="gramEnd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-NN</w:t>
            </w:r>
          </w:p>
        </w:tc>
      </w:tr>
      <w:tr w:rsidR="005200A9" w14:paraId="54357C37" w14:textId="77777777" w:rsidTr="00233D6B">
        <w:tc>
          <w:tcPr>
            <w:tcW w:w="4077" w:type="dxa"/>
          </w:tcPr>
          <w:p w14:paraId="28E6F9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</w:t>
            </w:r>
            <w:proofErr w:type="spellStart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Pró-Reitoria</w:t>
            </w:r>
            <w:proofErr w:type="spellEnd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Unidade Administrativa</w:t>
            </w:r>
          </w:p>
        </w:tc>
      </w:tr>
      <w:tr w:rsidR="005200A9" w14:paraId="48EEDE4B" w14:textId="77777777" w:rsidTr="00233D6B">
        <w:tc>
          <w:tcPr>
            <w:tcW w:w="4077" w:type="dxa"/>
          </w:tcPr>
          <w:p w14:paraId="22EB2C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137D9E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14:paraId="3F42ECDE" w14:textId="77777777" w:rsidTr="00233D6B">
        <w:tc>
          <w:tcPr>
            <w:tcW w:w="4077" w:type="dxa"/>
          </w:tcPr>
          <w:p w14:paraId="0ED2B5D2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14:paraId="39A2F4AC" w14:textId="77777777" w:rsidTr="00233D6B">
        <w:tc>
          <w:tcPr>
            <w:tcW w:w="4077" w:type="dxa"/>
          </w:tcPr>
          <w:p w14:paraId="0585D073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</w:tbl>
    <w:p w14:paraId="0ED3C8DF" w14:textId="5BD71000" w:rsidR="005200A9" w:rsidRPr="00CB152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5200A9" w:rsidRPr="00CB1529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77BD5216" w14:textId="092C2090" w:rsidR="00CB152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 xml:space="preserve">vigente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é de </w:t>
      </w:r>
      <w:r w:rsidR="00CB1529"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período de vigência,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utilizado o montante de </w:t>
      </w:r>
      <w:r w:rsidR="00451E96"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>, conforme aplicação abaix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0312F9" w14:textId="77777777"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E9014B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E9014B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E9014B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E9014B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E9014B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322517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E9014B" w:rsidRDefault="00727876" w:rsidP="0072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2D5254" w:rsidRDefault="00727876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713BE6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emplo: Serviços G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713BE6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71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713BE6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</w:p>
        </w:tc>
      </w:tr>
      <w:tr w:rsidR="00CB1529" w:rsidRPr="00E9014B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oio à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Realização de E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entos (</w:t>
            </w:r>
            <w:proofErr w:type="gram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e equipamentos de som, </w:t>
            </w:r>
            <w:proofErr w:type="spell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offee</w:t>
            </w:r>
            <w:proofErr w:type="spell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E9014B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 w:rsid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7A097051" w14:textId="77777777" w:rsidR="001D7763" w:rsidRDefault="001D7763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C666E" w14:textId="77777777" w:rsidR="001D7763" w:rsidRDefault="001D7763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69AF3" w14:textId="77777777" w:rsidR="001D7763" w:rsidRDefault="001D7763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D4F1D" w14:textId="07A24250" w:rsidR="00451E96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ual de </w:t>
      </w:r>
      <w:r w:rsidRPr="00451E96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, para o período do aditivo, será utiliza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aplicação abaixo: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(INCLUIR AQUI SE HOUVER ACRESCIMO DE VALORES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0EF0A" w14:textId="77777777" w:rsidR="00451E96" w:rsidRPr="00CB1529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E9014B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E9014B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E9014B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E9014B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E9014B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E9014B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E9014B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E9014B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322517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713BE6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713BE6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71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713BE6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</w:p>
        </w:tc>
      </w:tr>
      <w:tr w:rsidR="00451E96" w:rsidRPr="00E9014B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mplo: Serviços de Apoio à Realização de Eventos (</w:t>
            </w:r>
            <w:proofErr w:type="gram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e equipamentos de som, </w:t>
            </w:r>
            <w:proofErr w:type="spell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offee</w:t>
            </w:r>
            <w:proofErr w:type="spell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E9014B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E9014B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77DC06C1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39311FAC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6AC13B5" w14:textId="1C5D4019" w:rsidR="00451E96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lastRenderedPageBreak/>
        <w:t>Observa</w:t>
      </w:r>
      <w:r w:rsidR="00DD56D8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ção:</w:t>
      </w:r>
    </w:p>
    <w:p w14:paraId="57152EB0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72F3EBDC" w14:textId="48153A4D" w:rsidR="00CB1529" w:rsidRPr="00CE10C7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- Caso o aditivo é somente para prorrogação de vigência, sem a execução de valores residuais e/ou o acréscimo de novos valores, a ta</w:t>
      </w:r>
      <w:r w:rsidR="003B2FA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bela 13.2 poderá ser excluída.</w:t>
      </w:r>
    </w:p>
    <w:p w14:paraId="12AC3915" w14:textId="7D2BF383" w:rsidR="00CB1529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</w:p>
    <w:p w14:paraId="4EC25500" w14:textId="77777777"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43D2AB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51F7E091" w14:textId="77777777" w:rsidTr="00FD25E8">
        <w:tc>
          <w:tcPr>
            <w:tcW w:w="2674" w:type="dxa"/>
          </w:tcPr>
          <w:p w14:paraId="30D383E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3B2FA4" w14:paraId="2E1FA797" w14:textId="77777777" w:rsidTr="00FD25E8">
        <w:tc>
          <w:tcPr>
            <w:tcW w:w="2674" w:type="dxa"/>
          </w:tcPr>
          <w:p w14:paraId="2D6EEE4C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253591FA" w14:textId="77777777" w:rsidTr="00FD25E8">
        <w:tc>
          <w:tcPr>
            <w:tcW w:w="2674" w:type="dxa"/>
          </w:tcPr>
          <w:p w14:paraId="0F6D215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36E76A39" w14:textId="77777777" w:rsidTr="00FD25E8">
        <w:tc>
          <w:tcPr>
            <w:tcW w:w="2674" w:type="dxa"/>
          </w:tcPr>
          <w:p w14:paraId="132DDC5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one:</w:t>
            </w:r>
            <w:bookmarkEnd w:id="0"/>
          </w:p>
        </w:tc>
        <w:tc>
          <w:tcPr>
            <w:tcW w:w="6896" w:type="dxa"/>
          </w:tcPr>
          <w:p w14:paraId="6169E79D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5D539918" w14:textId="77777777" w:rsidTr="00FD25E8">
        <w:tc>
          <w:tcPr>
            <w:tcW w:w="2674" w:type="dxa"/>
          </w:tcPr>
          <w:p w14:paraId="66E2CDAB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  <w:tr w:rsidR="00FD25E8" w14:paraId="19436FC1" w14:textId="77777777" w:rsidTr="00FD25E8">
        <w:tc>
          <w:tcPr>
            <w:tcW w:w="2674" w:type="dxa"/>
          </w:tcPr>
          <w:p w14:paraId="6B25190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proofErr w:type="spellStart"/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  <w:proofErr w:type="spellEnd"/>
          </w:p>
        </w:tc>
      </w:tr>
    </w:tbl>
    <w:p w14:paraId="4B22F88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C456FF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4A5406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14:paraId="5E86267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FB871" w14:textId="5CB289D0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s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</w:t>
      </w:r>
      <w:proofErr w:type="spell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tc</w:t>
      </w:r>
      <w:proofErr w:type="spellEnd"/>
    </w:p>
    <w:p w14:paraId="485DE12E" w14:textId="54947BC6" w:rsidR="005200A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3ACE1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14:paraId="4C9C07CF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8E46266" w14:textId="5B4705C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FFE0" w14:textId="47993304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Este projeto foi aprovado na </w:t>
      </w:r>
      <w:proofErr w:type="spellStart"/>
      <w:proofErr w:type="gramStart"/>
      <w:r w:rsidRPr="00CB1529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spellEnd"/>
      <w:proofErr w:type="gramEnd"/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)</w:t>
      </w:r>
    </w:p>
    <w:p w14:paraId="5351291D" w14:textId="77777777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A31739" w14:textId="77777777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  <w:proofErr w:type="gramEnd"/>
    </w:p>
    <w:p w14:paraId="6ABECFC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2DA0555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378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182710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14:paraId="6074D04F" w14:textId="77777777" w:rsidTr="00112D2A">
        <w:trPr>
          <w:trHeight w:val="1103"/>
        </w:trPr>
        <w:tc>
          <w:tcPr>
            <w:tcW w:w="9386" w:type="dxa"/>
            <w:gridSpan w:val="2"/>
          </w:tcPr>
          <w:p w14:paraId="7AF69310" w14:textId="1DC04C85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a</w:t>
            </w:r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solução </w:t>
            </w:r>
            <w:proofErr w:type="spellStart"/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14:paraId="7C685E8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07A35F2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22508FA5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14:paraId="277237BF" w14:textId="77777777" w:rsidTr="00112D2A">
        <w:tc>
          <w:tcPr>
            <w:tcW w:w="9386" w:type="dxa"/>
            <w:gridSpan w:val="2"/>
          </w:tcPr>
          <w:p w14:paraId="2185DCBE" w14:textId="5795D450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 art. 7° da</w:t>
            </w:r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solução </w:t>
            </w:r>
            <w:proofErr w:type="spellStart"/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3B2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14:paraId="63D1623E" w14:textId="77777777"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5854A025" w14:textId="77777777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C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4F5A5AA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14:paraId="5F72D70B" w14:textId="77777777" w:rsidTr="00011DE0">
        <w:trPr>
          <w:trHeight w:val="589"/>
        </w:trPr>
        <w:tc>
          <w:tcPr>
            <w:tcW w:w="9386" w:type="dxa"/>
            <w:gridSpan w:val="2"/>
          </w:tcPr>
          <w:p w14:paraId="41907F5C" w14:textId="30D5E4F4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="003B2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EPE</w:t>
            </w:r>
            <w:proofErr w:type="spellEnd"/>
            <w:r w:rsidR="003B2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lacionadas no seguinte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53B0AD0B" w14:textId="77777777" w:rsidR="00CB1529" w:rsidRPr="00CB1529" w:rsidRDefault="00713BE6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5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BEB55FD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E4EA054" w14:textId="77777777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69930E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3B4014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15F763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06CA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28160F4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</w:rPr>
        <w:t>Coordenador(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</w:rPr>
        <w:t>a) do Projeto</w:t>
      </w:r>
    </w:p>
    <w:p w14:paraId="7154D5E1" w14:textId="75872B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9E16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96B2D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1863F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8B8041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682B595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610" w14:textId="77777777" w:rsidR="00BA66EA" w:rsidRDefault="00BA66EA" w:rsidP="00A95C73">
      <w:pPr>
        <w:spacing w:after="0" w:line="240" w:lineRule="auto"/>
      </w:pPr>
      <w:r>
        <w:separator/>
      </w:r>
    </w:p>
  </w:endnote>
  <w:endnote w:type="continuationSeparator" w:id="0">
    <w:p w14:paraId="6AC51A80" w14:textId="77777777" w:rsidR="00BA66EA" w:rsidRDefault="00BA66E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6522" w14:textId="4334FF73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3B2FA4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555C9B66" w14:textId="46896321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713BE6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713BE6">
      <w:rPr>
        <w:rFonts w:ascii="Times New Roman" w:hAnsi="Times New Roman" w:cs="Times New Roman"/>
        <w:sz w:val="20"/>
        <w:szCs w:val="20"/>
      </w:rPr>
      <w:t>7099/</w:t>
    </w:r>
    <w:r w:rsidR="00713BE6" w:rsidRPr="00375365">
      <w:rPr>
        <w:rFonts w:ascii="Times New Roman" w:hAnsi="Times New Roman" w:cs="Times New Roman"/>
        <w:sz w:val="20"/>
        <w:szCs w:val="20"/>
      </w:rPr>
      <w:t>7549</w:t>
    </w:r>
    <w:r w:rsidR="00713BE6">
      <w:rPr>
        <w:rFonts w:ascii="Times New Roman" w:hAnsi="Times New Roman" w:cs="Times New Roman"/>
        <w:sz w:val="20"/>
        <w:szCs w:val="20"/>
      </w:rPr>
      <w:t>/</w:t>
    </w:r>
    <w:r w:rsidR="00713BE6" w:rsidRPr="00375365">
      <w:rPr>
        <w:rFonts w:ascii="Times New Roman" w:hAnsi="Times New Roman" w:cs="Times New Roman"/>
        <w:sz w:val="20"/>
        <w:szCs w:val="20"/>
      </w:rPr>
      <w:t>7550/</w:t>
    </w:r>
    <w:r w:rsidR="00713BE6">
      <w:rPr>
        <w:rFonts w:ascii="Times New Roman" w:hAnsi="Times New Roman" w:cs="Times New Roman"/>
        <w:sz w:val="20"/>
        <w:szCs w:val="20"/>
      </w:rPr>
      <w:t>7098</w:t>
    </w:r>
  </w:p>
  <w:p w14:paraId="5CC26DEC" w14:textId="77777777" w:rsidR="00BA66EA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29FFD6B8" w14:textId="79F30835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713BE6">
      <w:rPr>
        <w:rFonts w:ascii="Times New Roman" w:hAnsi="Times New Roman" w:cs="Times New Roman"/>
        <w:sz w:val="20"/>
        <w:szCs w:val="20"/>
      </w:rPr>
      <w:t>agosto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DB81F" w14:textId="77777777" w:rsidR="00BA66EA" w:rsidRPr="006465FA" w:rsidRDefault="00BA66E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713BE6">
          <w:rPr>
            <w:rFonts w:ascii="Times New Roman" w:hAnsi="Times New Roman" w:cs="Times New Roman"/>
            <w:noProof/>
            <w:sz w:val="24"/>
          </w:rPr>
          <w:t>11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40D2F29" w14:textId="56501C80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3B2FA4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68D7370C" w14:textId="3141FA60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713BE6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713BE6">
      <w:rPr>
        <w:rFonts w:ascii="Times New Roman" w:hAnsi="Times New Roman" w:cs="Times New Roman"/>
        <w:sz w:val="20"/>
        <w:szCs w:val="20"/>
      </w:rPr>
      <w:t>7099/</w:t>
    </w:r>
    <w:r w:rsidR="00713BE6" w:rsidRPr="00375365">
      <w:rPr>
        <w:rFonts w:ascii="Times New Roman" w:hAnsi="Times New Roman" w:cs="Times New Roman"/>
        <w:sz w:val="20"/>
        <w:szCs w:val="20"/>
      </w:rPr>
      <w:t>7549</w:t>
    </w:r>
    <w:r w:rsidR="00713BE6">
      <w:rPr>
        <w:rFonts w:ascii="Times New Roman" w:hAnsi="Times New Roman" w:cs="Times New Roman"/>
        <w:sz w:val="20"/>
        <w:szCs w:val="20"/>
      </w:rPr>
      <w:t>/</w:t>
    </w:r>
    <w:r w:rsidR="00713BE6" w:rsidRPr="00375365">
      <w:rPr>
        <w:rFonts w:ascii="Times New Roman" w:hAnsi="Times New Roman" w:cs="Times New Roman"/>
        <w:sz w:val="20"/>
        <w:szCs w:val="20"/>
      </w:rPr>
      <w:t>7550/</w:t>
    </w:r>
    <w:r w:rsidR="00713BE6">
      <w:rPr>
        <w:rFonts w:ascii="Times New Roman" w:hAnsi="Times New Roman" w:cs="Times New Roman"/>
        <w:sz w:val="20"/>
        <w:szCs w:val="20"/>
      </w:rPr>
      <w:t>7098</w:t>
    </w:r>
  </w:p>
  <w:p w14:paraId="2367AA91" w14:textId="77777777" w:rsidR="00BA66EA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5B074308" w14:textId="794CE1A9" w:rsidR="00BA66EA" w:rsidRPr="005462F9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713BE6">
      <w:rPr>
        <w:rFonts w:ascii="Times New Roman" w:hAnsi="Times New Roman" w:cs="Times New Roman"/>
        <w:sz w:val="20"/>
        <w:szCs w:val="20"/>
      </w:rPr>
      <w:t>agost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89E4" w14:textId="77777777" w:rsidR="00BA66EA" w:rsidRDefault="00BA66EA" w:rsidP="00A95C73">
      <w:pPr>
        <w:spacing w:after="0" w:line="240" w:lineRule="auto"/>
      </w:pPr>
      <w:r>
        <w:separator/>
      </w:r>
    </w:p>
  </w:footnote>
  <w:footnote w:type="continuationSeparator" w:id="0">
    <w:p w14:paraId="296D92AC" w14:textId="77777777" w:rsidR="00BA66EA" w:rsidRDefault="00BA66EA" w:rsidP="00A95C73">
      <w:pPr>
        <w:spacing w:after="0" w:line="240" w:lineRule="auto"/>
      </w:pPr>
      <w:r>
        <w:continuationSeparator/>
      </w:r>
    </w:p>
  </w:footnote>
  <w:footnote w:id="1">
    <w:p w14:paraId="16231EE5" w14:textId="7CAD754A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="003B2FA4">
        <w:rPr>
          <w:rFonts w:ascii="Times New Roman" w:hAnsi="Times New Roman" w:cs="Times New Roman"/>
          <w:sz w:val="20"/>
        </w:rPr>
        <w:t xml:space="preserve"> </w:t>
      </w:r>
      <w:r w:rsidRPr="007E16FB">
        <w:rPr>
          <w:rFonts w:ascii="Times New Roman" w:hAnsi="Times New Roman" w:cs="Times New Roman"/>
          <w:sz w:val="20"/>
        </w:rPr>
        <w:t xml:space="preserve">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3B2FA4">
        <w:rPr>
          <w:rFonts w:ascii="Times New Roman" w:hAnsi="Times New Roman" w:cs="Times New Roman"/>
          <w:color w:val="000000"/>
          <w:sz w:val="20"/>
          <w:lang w:eastAsia="pt-BR"/>
        </w:rPr>
        <w:t> 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É 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 - atividades como manutenção predial ou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nfraestrutural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I - serviços administrativos, como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copeiragem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e</w:t>
      </w:r>
      <w:proofErr w:type="gramEnd"/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</w:t>
      </w:r>
      <w:proofErr w:type="spellStart"/>
      <w:r>
        <w:t>InovaUFABC</w:t>
      </w:r>
      <w:proofErr w:type="spellEnd"/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1D7763"/>
    <w:rsid w:val="0022314E"/>
    <w:rsid w:val="002D5254"/>
    <w:rsid w:val="00322517"/>
    <w:rsid w:val="00323BBA"/>
    <w:rsid w:val="0037273E"/>
    <w:rsid w:val="00375365"/>
    <w:rsid w:val="003B2FA4"/>
    <w:rsid w:val="00451E96"/>
    <w:rsid w:val="004C767D"/>
    <w:rsid w:val="005061DA"/>
    <w:rsid w:val="00510E68"/>
    <w:rsid w:val="005200A9"/>
    <w:rsid w:val="00543878"/>
    <w:rsid w:val="005462F9"/>
    <w:rsid w:val="005A436E"/>
    <w:rsid w:val="005E3AE5"/>
    <w:rsid w:val="00621E67"/>
    <w:rsid w:val="006465FA"/>
    <w:rsid w:val="00663AA1"/>
    <w:rsid w:val="006951DA"/>
    <w:rsid w:val="006B54AE"/>
    <w:rsid w:val="00713BE6"/>
    <w:rsid w:val="00727876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A24795"/>
    <w:rsid w:val="00A75C2C"/>
    <w:rsid w:val="00A83E01"/>
    <w:rsid w:val="00A95C73"/>
    <w:rsid w:val="00AF3214"/>
    <w:rsid w:val="00B51480"/>
    <w:rsid w:val="00B53A0B"/>
    <w:rsid w:val="00BA1259"/>
    <w:rsid w:val="00BA66EA"/>
    <w:rsid w:val="00CA3EBB"/>
    <w:rsid w:val="00CB1529"/>
    <w:rsid w:val="00CD2D63"/>
    <w:rsid w:val="00CE10C7"/>
    <w:rsid w:val="00D87178"/>
    <w:rsid w:val="00DA27D6"/>
    <w:rsid w:val="00DA5A33"/>
    <w:rsid w:val="00DD1F50"/>
    <w:rsid w:val="00DD56D8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fabc.edu.br/administracao/conselho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7C66-78AA-496D-B597-1C7C062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821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47</cp:revision>
  <dcterms:created xsi:type="dcterms:W3CDTF">2019-08-21T18:43:00Z</dcterms:created>
  <dcterms:modified xsi:type="dcterms:W3CDTF">2022-08-04T19:35:00Z</dcterms:modified>
</cp:coreProperties>
</file>